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418"/>
        <w:gridCol w:w="567"/>
        <w:gridCol w:w="1417"/>
        <w:gridCol w:w="998"/>
      </w:tblGrid>
      <w:tr w:rsidR="001631A3" w:rsidTr="002964BE">
        <w:tc>
          <w:tcPr>
            <w:tcW w:w="53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41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567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едоставляемом жилье </w:t>
            </w:r>
            <w:r w:rsidRPr="0089667A">
              <w:rPr>
                <w:rFonts w:ascii="Times New Roman" w:hAnsi="Times New Roman" w:cs="Times New Roman"/>
                <w:b/>
                <w:sz w:val="16"/>
                <w:szCs w:val="16"/>
              </w:rPr>
              <w:t>(+/-)</w:t>
            </w:r>
          </w:p>
        </w:tc>
      </w:tr>
      <w:tr w:rsidR="00BA028A" w:rsidRPr="00AC47E0" w:rsidTr="00D14597">
        <w:trPr>
          <w:trHeight w:val="576"/>
        </w:trPr>
        <w:tc>
          <w:tcPr>
            <w:tcW w:w="534" w:type="dxa"/>
            <w:vMerge w:val="restart"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771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BA028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A028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BA028A" w:rsidRPr="00177145" w:rsidRDefault="002C5E94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A028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28A" w:rsidRPr="00AC47E0" w:rsidTr="00D14597">
        <w:trPr>
          <w:trHeight w:val="576"/>
        </w:trPr>
        <w:tc>
          <w:tcPr>
            <w:tcW w:w="534" w:type="dxa"/>
            <w:vMerge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418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BE6" w:rsidRPr="00AC47E0" w:rsidTr="002C5E94">
        <w:trPr>
          <w:trHeight w:val="322"/>
        </w:trPr>
        <w:tc>
          <w:tcPr>
            <w:tcW w:w="534" w:type="dxa"/>
            <w:vMerge w:val="restart"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77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77145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177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345BE6" w:rsidRPr="00177145" w:rsidRDefault="002C5E94" w:rsidP="0089667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345BE6" w:rsidRPr="00177145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345BE6" w:rsidRPr="00177145" w:rsidRDefault="002C5E94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45BE6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Физики, Информатики, физической культуры</w:t>
            </w:r>
          </w:p>
        </w:tc>
        <w:tc>
          <w:tcPr>
            <w:tcW w:w="1418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BE6" w:rsidRPr="00AC47E0" w:rsidTr="002C5E94">
        <w:trPr>
          <w:trHeight w:val="321"/>
        </w:trPr>
        <w:tc>
          <w:tcPr>
            <w:tcW w:w="534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418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45BE6" w:rsidRPr="00302696" w:rsidRDefault="00345BE6" w:rsidP="00B51686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BE6" w:rsidRPr="00AC47E0" w:rsidTr="002C5E94">
        <w:trPr>
          <w:trHeight w:val="2864"/>
        </w:trPr>
        <w:tc>
          <w:tcPr>
            <w:tcW w:w="534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Экономист (специалист по закупкам 44ФЗ)</w:t>
            </w:r>
          </w:p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5BE6" w:rsidRPr="00302696" w:rsidRDefault="00345BE6" w:rsidP="00B51686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C8F" w:rsidRPr="00AC47E0" w:rsidTr="00145C8F">
        <w:trPr>
          <w:trHeight w:val="530"/>
        </w:trPr>
        <w:tc>
          <w:tcPr>
            <w:tcW w:w="534" w:type="dxa"/>
            <w:vMerge w:val="restart"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. директора Каргополов Илья Сергеевич</w:t>
            </w:r>
          </w:p>
        </w:tc>
        <w:tc>
          <w:tcPr>
            <w:tcW w:w="4253" w:type="dxa"/>
            <w:vMerge w:val="restart"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145C8F" w:rsidRPr="00177145" w:rsidRDefault="00145C8F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9-46-31</w:t>
            </w:r>
          </w:p>
          <w:p w:rsidR="00145C8F" w:rsidRPr="00177145" w:rsidRDefault="002C5E9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45C8F" w:rsidRPr="0017714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145C8F" w:rsidRPr="00177145" w:rsidRDefault="002C5E9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145C8F" w:rsidRPr="0017714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145C8F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418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45C8F" w:rsidRPr="00302696" w:rsidRDefault="00145C8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8F" w:rsidRPr="00302696" w:rsidRDefault="00145C8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5C8F" w:rsidRPr="00302696" w:rsidRDefault="00145C8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C8F" w:rsidRPr="00AC47E0" w:rsidTr="00145C8F">
        <w:trPr>
          <w:trHeight w:val="382"/>
        </w:trPr>
        <w:tc>
          <w:tcPr>
            <w:tcW w:w="534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  <w:proofErr w:type="gramStart"/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145C8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418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45C8F" w:rsidRPr="00302696" w:rsidRDefault="00145C8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5C8F" w:rsidRPr="00302696" w:rsidRDefault="00145C8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C8F" w:rsidRPr="00AC47E0" w:rsidTr="00145C8F">
        <w:trPr>
          <w:trHeight w:val="382"/>
        </w:trPr>
        <w:tc>
          <w:tcPr>
            <w:tcW w:w="534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418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45C8F" w:rsidRPr="00302696" w:rsidRDefault="00145C8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5C8F" w:rsidRPr="00302696" w:rsidRDefault="00145C8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C8F" w:rsidRPr="00AC47E0" w:rsidTr="00145C8F">
        <w:trPr>
          <w:trHeight w:val="382"/>
        </w:trPr>
        <w:tc>
          <w:tcPr>
            <w:tcW w:w="534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45C8F" w:rsidRPr="00177145" w:rsidRDefault="00145C8F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Преподаватель радиоприемных и радиопередающих устройств</w:t>
            </w:r>
          </w:p>
        </w:tc>
        <w:tc>
          <w:tcPr>
            <w:tcW w:w="1418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5C8F" w:rsidRPr="00145C8F" w:rsidRDefault="00145C8F" w:rsidP="001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45C8F" w:rsidRPr="00302696" w:rsidRDefault="00145C8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5C8F" w:rsidRPr="00302696" w:rsidRDefault="00145C8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rPr>
          <w:trHeight w:val="1441"/>
        </w:trPr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288"/>
        </w:trPr>
        <w:tc>
          <w:tcPr>
            <w:tcW w:w="534" w:type="dxa"/>
            <w:vMerge w:val="restart"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ПОУ КО «Калужский колледж экономики и </w:t>
            </w: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4052DB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052DB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4052DB" w:rsidRPr="00177145" w:rsidRDefault="002C5E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4052DB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lastRenderedPageBreak/>
              <w:t>Преподаватель информационных технологий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 xml:space="preserve">Преподаватель по </w:t>
            </w:r>
            <w:r w:rsidRPr="00302696">
              <w:rPr>
                <w:rFonts w:ascii="Times New Roman" w:hAnsi="Times New Roman" w:cs="Times New Roman"/>
              </w:rPr>
              <w:lastRenderedPageBreak/>
              <w:t>специальности монтаж и техническая эксплуатация холодильно-компрессорных машин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052DB" w:rsidRPr="00AC47E0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Преподаватель по специальности монтаж и техническая эксплуатация промышленного оборудования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221"/>
        </w:trPr>
        <w:tc>
          <w:tcPr>
            <w:tcW w:w="53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949"/>
        </w:trPr>
        <w:tc>
          <w:tcPr>
            <w:tcW w:w="53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197"/>
        </w:trPr>
        <w:tc>
          <w:tcPr>
            <w:tcW w:w="53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196"/>
        </w:trPr>
        <w:tc>
          <w:tcPr>
            <w:tcW w:w="53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196"/>
        </w:trPr>
        <w:tc>
          <w:tcPr>
            <w:tcW w:w="53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177145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AC47E0" w:rsidTr="002C5E94">
        <w:trPr>
          <w:trHeight w:val="384"/>
        </w:trPr>
        <w:tc>
          <w:tcPr>
            <w:tcW w:w="534" w:type="dxa"/>
            <w:vMerge w:val="restart"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харова</w:t>
            </w: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8021, </w:t>
            </w:r>
            <w:proofErr w:type="spell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A00FE9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00FE9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A00FE9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00FE9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1418" w:type="dxa"/>
          </w:tcPr>
          <w:p w:rsid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00FE9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A00FE9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00FE9" w:rsidRPr="00AC47E0" w:rsidTr="002C5E94">
        <w:trPr>
          <w:trHeight w:val="384"/>
        </w:trPr>
        <w:tc>
          <w:tcPr>
            <w:tcW w:w="534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AC47E0" w:rsidTr="002C5E94">
        <w:trPr>
          <w:trHeight w:val="384"/>
        </w:trPr>
        <w:tc>
          <w:tcPr>
            <w:tcW w:w="534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2964BE">
        <w:trPr>
          <w:trHeight w:val="385"/>
        </w:trPr>
        <w:tc>
          <w:tcPr>
            <w:tcW w:w="534" w:type="dxa"/>
            <w:vMerge w:val="restart"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Merge w:val="restart"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155631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55631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155631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55631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30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418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2964BE">
        <w:trPr>
          <w:trHeight w:val="1570"/>
        </w:trPr>
        <w:tc>
          <w:tcPr>
            <w:tcW w:w="534" w:type="dxa"/>
            <w:vMerge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автоматизации производства</w:t>
            </w:r>
          </w:p>
        </w:tc>
        <w:tc>
          <w:tcPr>
            <w:tcW w:w="1418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753" w:rsidRPr="00AC47E0" w:rsidTr="00D14597">
        <w:trPr>
          <w:trHeight w:val="1610"/>
        </w:trPr>
        <w:tc>
          <w:tcPr>
            <w:tcW w:w="534" w:type="dxa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248012, Калужская область. г. Калуга, ул. </w:t>
            </w:r>
            <w:proofErr w:type="spell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73675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675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73675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3675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6753" w:rsidRPr="00302696" w:rsidRDefault="00736753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36753" w:rsidRPr="00302696" w:rsidRDefault="00736753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2964BE">
        <w:trPr>
          <w:trHeight w:val="1840"/>
        </w:trPr>
        <w:tc>
          <w:tcPr>
            <w:tcW w:w="534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720894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20894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720894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20894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2C3" w:rsidRPr="00AC47E0" w:rsidTr="007252C3">
        <w:trPr>
          <w:trHeight w:val="444"/>
        </w:trPr>
        <w:tc>
          <w:tcPr>
            <w:tcW w:w="534" w:type="dxa"/>
            <w:vMerge w:val="restart"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7252C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252C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7252C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252C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и </w:t>
            </w:r>
            <w:proofErr w:type="gram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общество-знания</w:t>
            </w:r>
            <w:proofErr w:type="gramEnd"/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443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енных дисциплин (право, обществознание)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96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96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725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7252C3" w:rsidRPr="00AC47E0" w:rsidTr="007252C3">
        <w:trPr>
          <w:trHeight w:val="96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96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ОБЖ, БЖ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96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изики и </w:t>
            </w:r>
            <w:proofErr w:type="gram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электро-техники</w:t>
            </w:r>
            <w:proofErr w:type="gramEnd"/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96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7252C3" w:rsidRPr="007252C3" w:rsidRDefault="007252C3" w:rsidP="007252C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9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Техническая механика»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</w:t>
            </w:r>
            <w:proofErr w:type="gram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, программирование </w:t>
            </w:r>
            <w:proofErr w:type="spell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 (знание HTML, CSS, JS)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электротехники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Машиностроение»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spell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gram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монтер и техник-электрик)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производственного</w:t>
            </w:r>
            <w:proofErr w:type="gram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обуче-ния</w:t>
            </w:r>
            <w:proofErr w:type="spell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 (монтажник </w:t>
            </w:r>
            <w:proofErr w:type="spellStart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сантех</w:t>
            </w:r>
            <w:proofErr w:type="spellEnd"/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. систем)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725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частью (завуч)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142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94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2C3" w:rsidRPr="00AC47E0" w:rsidTr="007252C3">
        <w:trPr>
          <w:trHeight w:val="94"/>
        </w:trPr>
        <w:tc>
          <w:tcPr>
            <w:tcW w:w="53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252C3" w:rsidRPr="00177145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2C3" w:rsidRPr="007252C3" w:rsidRDefault="007252C3" w:rsidP="007252C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Контролер посудомоечной машины</w:t>
            </w:r>
          </w:p>
        </w:tc>
        <w:tc>
          <w:tcPr>
            <w:tcW w:w="1418" w:type="dxa"/>
            <w:vAlign w:val="center"/>
          </w:tcPr>
          <w:p w:rsidR="007252C3" w:rsidRPr="007252C3" w:rsidRDefault="007252C3" w:rsidP="0072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252C3" w:rsidRPr="00302696" w:rsidRDefault="007252C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324D9" w:rsidRPr="00AC47E0" w:rsidTr="002964BE">
        <w:tc>
          <w:tcPr>
            <w:tcW w:w="534" w:type="dxa"/>
            <w:vAlign w:val="center"/>
          </w:tcPr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E324D9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324D9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E324D9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324D9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4D9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</w:tc>
        <w:tc>
          <w:tcPr>
            <w:tcW w:w="1418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753" w:rsidRPr="00AC47E0" w:rsidTr="00736753">
        <w:trPr>
          <w:trHeight w:val="335"/>
        </w:trPr>
        <w:tc>
          <w:tcPr>
            <w:tcW w:w="534" w:type="dxa"/>
            <w:vMerge w:val="restart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73675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3675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73675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3675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418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753" w:rsidRPr="00AC47E0" w:rsidTr="00736753">
        <w:trPr>
          <w:trHeight w:val="335"/>
        </w:trPr>
        <w:tc>
          <w:tcPr>
            <w:tcW w:w="534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753" w:rsidRPr="00AC47E0" w:rsidTr="00736753">
        <w:trPr>
          <w:trHeight w:val="335"/>
        </w:trPr>
        <w:tc>
          <w:tcPr>
            <w:tcW w:w="534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технического профиля  (МДК)</w:t>
            </w:r>
          </w:p>
        </w:tc>
        <w:tc>
          <w:tcPr>
            <w:tcW w:w="1418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753" w:rsidRPr="00AC47E0" w:rsidTr="00736753">
        <w:trPr>
          <w:trHeight w:val="335"/>
        </w:trPr>
        <w:tc>
          <w:tcPr>
            <w:tcW w:w="534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36753" w:rsidRPr="00177145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36753" w:rsidRPr="00736753" w:rsidRDefault="00736753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36753" w:rsidRPr="00302696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943" w:rsidRPr="00AC47E0" w:rsidTr="002964BE">
        <w:trPr>
          <w:trHeight w:val="2202"/>
        </w:trPr>
        <w:tc>
          <w:tcPr>
            <w:tcW w:w="534" w:type="dxa"/>
            <w:vAlign w:val="center"/>
          </w:tcPr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Align w:val="center"/>
          </w:tcPr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Align w:val="center"/>
          </w:tcPr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E2594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2594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E2594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2594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CAA" w:rsidRPr="00AC47E0" w:rsidTr="002964BE">
        <w:trPr>
          <w:trHeight w:val="1380"/>
        </w:trPr>
        <w:tc>
          <w:tcPr>
            <w:tcW w:w="534" w:type="dxa"/>
            <w:vAlign w:val="center"/>
          </w:tcPr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477CA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77CA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477CA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77CA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477CA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77CA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7CAA" w:rsidRPr="00302696" w:rsidRDefault="002964BE" w:rsidP="002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7D" w:rsidRPr="00AC47E0" w:rsidTr="00D14597">
        <w:trPr>
          <w:trHeight w:val="1485"/>
        </w:trPr>
        <w:tc>
          <w:tcPr>
            <w:tcW w:w="534" w:type="dxa"/>
            <w:vAlign w:val="center"/>
          </w:tcPr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Align w:val="center"/>
          </w:tcPr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Светлана Викторовна</w:t>
            </w:r>
          </w:p>
        </w:tc>
        <w:tc>
          <w:tcPr>
            <w:tcW w:w="4253" w:type="dxa"/>
            <w:vAlign w:val="center"/>
          </w:tcPr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0C237D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C237D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0C237D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C237D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0C237D" w:rsidRPr="00177145" w:rsidRDefault="000C237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237D" w:rsidRPr="000C237D" w:rsidRDefault="000C237D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237D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специальных дисциплин по специальности техническое обслуживание и ремонт </w:t>
            </w:r>
            <w:proofErr w:type="gramStart"/>
            <w:r w:rsidRPr="000C237D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  <w:r w:rsidRPr="000C237D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</w:p>
        </w:tc>
        <w:tc>
          <w:tcPr>
            <w:tcW w:w="1418" w:type="dxa"/>
          </w:tcPr>
          <w:p w:rsidR="000C237D" w:rsidRPr="000C237D" w:rsidRDefault="000C237D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237D" w:rsidRPr="000C237D" w:rsidRDefault="000C237D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3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C237D" w:rsidRPr="00302696" w:rsidRDefault="000C237D" w:rsidP="00026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7D" w:rsidRPr="00302696" w:rsidRDefault="000C237D" w:rsidP="00026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C237D" w:rsidRPr="00302696" w:rsidRDefault="000C237D" w:rsidP="00026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F" w:rsidRPr="00AC47E0" w:rsidTr="00DD2D2D">
        <w:trPr>
          <w:trHeight w:val="212"/>
        </w:trPr>
        <w:tc>
          <w:tcPr>
            <w:tcW w:w="534" w:type="dxa"/>
            <w:vMerge w:val="restart"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275D5F" w:rsidRPr="00177145" w:rsidRDefault="002C5E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275D5F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275D5F" w:rsidRPr="00177145" w:rsidRDefault="002C5E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75D5F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418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F" w:rsidRPr="00AC47E0" w:rsidTr="00DD2D2D">
        <w:trPr>
          <w:trHeight w:val="212"/>
        </w:trPr>
        <w:tc>
          <w:tcPr>
            <w:tcW w:w="53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418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F" w:rsidRPr="00AC47E0" w:rsidTr="00D14597">
        <w:trPr>
          <w:trHeight w:val="455"/>
        </w:trPr>
        <w:tc>
          <w:tcPr>
            <w:tcW w:w="53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 xml:space="preserve"> по вождению автомобиля</w:t>
            </w:r>
          </w:p>
        </w:tc>
        <w:tc>
          <w:tcPr>
            <w:tcW w:w="1418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5D5F" w:rsidRPr="00302696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F" w:rsidRPr="00AC47E0" w:rsidTr="00DD2D2D">
        <w:trPr>
          <w:trHeight w:val="455"/>
        </w:trPr>
        <w:tc>
          <w:tcPr>
            <w:tcW w:w="53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5D5F" w:rsidRPr="00302696" w:rsidRDefault="00275D5F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D5F" w:rsidRPr="00302696" w:rsidRDefault="00275D5F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5D5F" w:rsidRPr="00302696" w:rsidRDefault="00275D5F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F" w:rsidRPr="00AC47E0" w:rsidTr="00DD2D2D">
        <w:trPr>
          <w:trHeight w:val="455"/>
        </w:trPr>
        <w:tc>
          <w:tcPr>
            <w:tcW w:w="53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75D5F" w:rsidRPr="00177145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служебных помещений</w:t>
            </w:r>
          </w:p>
        </w:tc>
        <w:tc>
          <w:tcPr>
            <w:tcW w:w="1418" w:type="dxa"/>
            <w:vAlign w:val="center"/>
          </w:tcPr>
          <w:p w:rsidR="00275D5F" w:rsidRPr="00275D5F" w:rsidRDefault="00275D5F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 (временно)</w:t>
            </w:r>
          </w:p>
        </w:tc>
        <w:tc>
          <w:tcPr>
            <w:tcW w:w="567" w:type="dxa"/>
            <w:vAlign w:val="center"/>
          </w:tcPr>
          <w:p w:rsidR="00275D5F" w:rsidRPr="00302696" w:rsidRDefault="00275D5F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D5F" w:rsidRPr="00302696" w:rsidRDefault="00275D5F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5D5F" w:rsidRPr="00302696" w:rsidRDefault="00275D5F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125" w:rsidRPr="00AC47E0" w:rsidTr="002964BE">
        <w:trPr>
          <w:trHeight w:val="194"/>
        </w:trPr>
        <w:tc>
          <w:tcPr>
            <w:tcW w:w="534" w:type="dxa"/>
            <w:vMerge w:val="restart"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177145" w:rsidRDefault="004C49E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иректора </w:t>
            </w:r>
            <w:r w:rsidR="00217125"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Пигусов Руслан Кириллович</w:t>
            </w:r>
          </w:p>
        </w:tc>
        <w:tc>
          <w:tcPr>
            <w:tcW w:w="4253" w:type="dxa"/>
            <w:vMerge w:val="restart"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080, Калужская область, Малоярославецкий район, с. Детчино, пер. Садовый, д.1.</w:t>
            </w:r>
          </w:p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217125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17125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217125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17125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астер ПО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Рабочий по ремонту и стирке белья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дитель автобуса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толяр-плотник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F13BE" w:rsidRPr="00AC47E0" w:rsidTr="008F13BE">
        <w:trPr>
          <w:trHeight w:val="1152"/>
        </w:trPr>
        <w:tc>
          <w:tcPr>
            <w:tcW w:w="534" w:type="dxa"/>
            <w:vMerge w:val="restart"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8F13BE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F13BE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8F13BE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F13BE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13BE" w:rsidRDefault="008F13BE" w:rsidP="008F13BE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8F13BE" w:rsidRPr="00371E38" w:rsidRDefault="008F13BE" w:rsidP="008F13BE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тодист отдела </w:t>
            </w:r>
            <w:r w:rsidRPr="00642C5C">
              <w:rPr>
                <w:rFonts w:ascii="Times New Roman" w:hAnsi="Times New Roman" w:cs="Times New Roman"/>
              </w:rPr>
              <w:t xml:space="preserve">организационно-методического обеспечения ГИА и </w:t>
            </w:r>
            <w:proofErr w:type="spellStart"/>
            <w:r w:rsidRPr="00642C5C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642C5C">
              <w:rPr>
                <w:rFonts w:ascii="Times New Roman" w:hAnsi="Times New Roman" w:cs="Times New Roman"/>
              </w:rPr>
              <w:t xml:space="preserve"> экспертизы</w:t>
            </w:r>
            <w:r>
              <w:rPr>
                <w:rFonts w:ascii="Times New Roman" w:hAnsi="Times New Roman" w:cs="Times New Roman"/>
              </w:rPr>
              <w:t>,</w:t>
            </w:r>
            <w:r w:rsidRPr="00371E38">
              <w:t xml:space="preserve"> </w:t>
            </w:r>
            <w:r w:rsidRPr="00836217">
              <w:rPr>
                <w:rFonts w:ascii="Times New Roman" w:hAnsi="Times New Roman" w:cs="Times New Roman"/>
              </w:rPr>
              <w:t xml:space="preserve">имеющий стаж работы в общеобразовательной организации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8362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</w:t>
            </w:r>
            <w:r w:rsidRPr="00836217">
              <w:rPr>
                <w:rFonts w:ascii="Times New Roman" w:hAnsi="Times New Roman" w:cs="Times New Roman"/>
              </w:rPr>
              <w:t xml:space="preserve"> лет.</w:t>
            </w:r>
            <w:proofErr w:type="gramEnd"/>
          </w:p>
        </w:tc>
        <w:tc>
          <w:tcPr>
            <w:tcW w:w="1418" w:type="dxa"/>
            <w:vAlign w:val="center"/>
          </w:tcPr>
          <w:p w:rsidR="008F13BE" w:rsidRPr="00C74236" w:rsidRDefault="008F13BE" w:rsidP="008F13BE">
            <w:pPr>
              <w:ind w:left="-14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F13BE" w:rsidRPr="00C74236" w:rsidRDefault="008F13BE" w:rsidP="008F1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F13BE" w:rsidRPr="00302696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F13BE" w:rsidRPr="00302696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13BE" w:rsidRPr="00AC47E0" w:rsidTr="008F13BE">
        <w:trPr>
          <w:trHeight w:val="335"/>
        </w:trPr>
        <w:tc>
          <w:tcPr>
            <w:tcW w:w="534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13BE" w:rsidRPr="00B84648" w:rsidRDefault="008F13BE" w:rsidP="008F13BE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8F13BE" w:rsidRPr="00B84648" w:rsidRDefault="008F13BE" w:rsidP="008F13BE">
            <w:pPr>
              <w:pStyle w:val="ConsPlusNormal"/>
              <w:widowControl/>
              <w:ind w:firstLine="0"/>
              <w:jc w:val="center"/>
            </w:pPr>
            <w:r w:rsidRPr="00B84648">
              <w:rPr>
                <w:rFonts w:ascii="Times New Roman" w:hAnsi="Times New Roman" w:cs="Times New Roman"/>
              </w:rPr>
              <w:t>Методист отдела  мониторинга, статистики и обработки информации Уверенный пользователь ПК</w:t>
            </w:r>
            <w:r>
              <w:rPr>
                <w:rFonts w:ascii="Times New Roman" w:hAnsi="Times New Roman" w:cs="Times New Roman"/>
              </w:rPr>
              <w:t>,</w:t>
            </w:r>
            <w:r w:rsidRPr="00B846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B84648">
              <w:rPr>
                <w:rFonts w:ascii="Times New Roman" w:hAnsi="Times New Roman" w:cs="Times New Roman"/>
              </w:rPr>
              <w:t>вободно владе</w:t>
            </w:r>
            <w:r>
              <w:rPr>
                <w:rFonts w:ascii="Times New Roman" w:hAnsi="Times New Roman" w:cs="Times New Roman"/>
              </w:rPr>
              <w:t>ющий</w:t>
            </w:r>
            <w:r w:rsidRPr="00B84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648">
              <w:rPr>
                <w:rFonts w:ascii="Times New Roman" w:hAnsi="Times New Roman" w:cs="Times New Roman"/>
              </w:rPr>
              <w:t>Ехсе</w:t>
            </w:r>
            <w:proofErr w:type="spellEnd"/>
            <w:proofErr w:type="gramStart"/>
            <w:r w:rsidRPr="00B84648"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B846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84648">
              <w:rPr>
                <w:rFonts w:ascii="Times New Roman" w:hAnsi="Times New Roman" w:cs="Times New Roman"/>
              </w:rPr>
              <w:t>внимательность  и  умение работать с большим объемом информации</w:t>
            </w:r>
            <w:r>
              <w:t>)</w:t>
            </w:r>
          </w:p>
          <w:p w:rsidR="008F13BE" w:rsidRPr="00421632" w:rsidRDefault="008F13BE" w:rsidP="008F13BE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F13BE" w:rsidRPr="00C74236" w:rsidRDefault="008F13BE" w:rsidP="008F13BE">
            <w:pPr>
              <w:ind w:left="-14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F13BE" w:rsidRPr="00C74236" w:rsidRDefault="008F13BE" w:rsidP="008F1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F13BE" w:rsidRPr="00302696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F13BE" w:rsidRPr="00302696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13BE" w:rsidRPr="00AC47E0" w:rsidTr="008F13BE">
        <w:trPr>
          <w:trHeight w:val="1025"/>
        </w:trPr>
        <w:tc>
          <w:tcPr>
            <w:tcW w:w="534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F13BE" w:rsidRPr="00177145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13BE" w:rsidRPr="00642C5C" w:rsidRDefault="008F13BE" w:rsidP="008F13BE">
            <w:pPr>
              <w:pStyle w:val="ConsPlusNormal"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2C5C">
              <w:rPr>
                <w:rFonts w:ascii="Times New Roman" w:hAnsi="Times New Roman" w:cs="Times New Roman"/>
              </w:rPr>
              <w:t xml:space="preserve">Методист </w:t>
            </w:r>
            <w:r>
              <w:rPr>
                <w:rFonts w:ascii="Times New Roman" w:hAnsi="Times New Roman" w:cs="Times New Roman"/>
              </w:rPr>
              <w:t>сектора предметных областей</w:t>
            </w:r>
            <w:r w:rsidRPr="00642C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42C5C">
              <w:rPr>
                <w:rFonts w:ascii="Times New Roman" w:hAnsi="Times New Roman" w:cs="Times New Roman"/>
              </w:rPr>
              <w:t>истори</w:t>
            </w:r>
            <w:r>
              <w:rPr>
                <w:rFonts w:ascii="Times New Roman" w:hAnsi="Times New Roman" w:cs="Times New Roman"/>
              </w:rPr>
              <w:t>я</w:t>
            </w:r>
            <w:r w:rsidRPr="00642C5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642C5C">
              <w:rPr>
                <w:rFonts w:ascii="Times New Roman" w:hAnsi="Times New Roman" w:cs="Times New Roman"/>
              </w:rPr>
              <w:t xml:space="preserve"> имеющий стаж работы в общеобразовательной организации не менее </w:t>
            </w:r>
            <w:r>
              <w:rPr>
                <w:rFonts w:ascii="Times New Roman" w:hAnsi="Times New Roman" w:cs="Times New Roman"/>
              </w:rPr>
              <w:t>5</w:t>
            </w:r>
            <w:r w:rsidRPr="00642C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</w:t>
            </w:r>
            <w:r w:rsidRPr="00642C5C">
              <w:rPr>
                <w:rFonts w:ascii="Times New Roman" w:hAnsi="Times New Roman" w:cs="Times New Roman"/>
              </w:rPr>
              <w:t xml:space="preserve"> лет.</w:t>
            </w:r>
            <w:proofErr w:type="gramEnd"/>
          </w:p>
        </w:tc>
        <w:tc>
          <w:tcPr>
            <w:tcW w:w="1418" w:type="dxa"/>
            <w:vAlign w:val="center"/>
          </w:tcPr>
          <w:p w:rsidR="008F13BE" w:rsidRPr="00C74236" w:rsidRDefault="008F13BE" w:rsidP="008F13BE">
            <w:pPr>
              <w:ind w:left="-14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F13BE" w:rsidRPr="00C74236" w:rsidRDefault="008F13BE" w:rsidP="008F1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F13BE" w:rsidRPr="00302696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F13BE" w:rsidRPr="00302696" w:rsidRDefault="008F13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БОУ ДПО КО «Региональный центр военно-патриотического воспитания и подготовки граждан (молодежи) к военной службе»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4C6" w:rsidRPr="00AC47E0" w:rsidTr="00D14597">
        <w:trPr>
          <w:trHeight w:val="864"/>
        </w:trPr>
        <w:tc>
          <w:tcPr>
            <w:tcW w:w="534" w:type="dxa"/>
            <w:vMerge w:val="restart"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Ульяшин</w:t>
            </w:r>
            <w:proofErr w:type="spellEnd"/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Алексеевич</w:t>
            </w:r>
          </w:p>
        </w:tc>
        <w:tc>
          <w:tcPr>
            <w:tcW w:w="4253" w:type="dxa"/>
            <w:vMerge w:val="restart"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</w:p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FC64C6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C64C6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FC64C6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C64C6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4C6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418" w:type="dxa"/>
          </w:tcPr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64C6" w:rsidRPr="00AC47E0" w:rsidTr="00D14597">
        <w:trPr>
          <w:trHeight w:val="1034"/>
        </w:trPr>
        <w:tc>
          <w:tcPr>
            <w:tcW w:w="534" w:type="dxa"/>
            <w:vMerge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4C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д. </w:t>
            </w:r>
            <w:proofErr w:type="spell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322" w:rsidRPr="00AC47E0" w:rsidTr="002964BE">
        <w:trPr>
          <w:trHeight w:val="2760"/>
        </w:trPr>
        <w:tc>
          <w:tcPr>
            <w:tcW w:w="534" w:type="dxa"/>
            <w:vAlign w:val="center"/>
          </w:tcPr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Align w:val="center"/>
          </w:tcPr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7E6322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E6322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7E6322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E6322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музыки и музыкальной ритмики</w:t>
            </w:r>
          </w:p>
        </w:tc>
        <w:tc>
          <w:tcPr>
            <w:tcW w:w="1418" w:type="dxa"/>
            <w:vAlign w:val="center"/>
          </w:tcPr>
          <w:p w:rsidR="007E6322" w:rsidRPr="00302696" w:rsidRDefault="007E6322" w:rsidP="0089667A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722, г. Козельск ул. Большая Советская д.25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601" w:rsidRPr="00AC47E0" w:rsidTr="00D14597">
        <w:trPr>
          <w:trHeight w:val="401"/>
        </w:trPr>
        <w:tc>
          <w:tcPr>
            <w:tcW w:w="534" w:type="dxa"/>
            <w:vMerge w:val="restart"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AB6601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B6601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AB6601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AB6601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418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6601" w:rsidRPr="00302696" w:rsidRDefault="00AB6601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B6601" w:rsidRPr="00302696" w:rsidRDefault="00AB6601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B6601" w:rsidRPr="00302696" w:rsidRDefault="00AB6601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AB6601" w:rsidRPr="00AC47E0" w:rsidTr="00D14597">
        <w:trPr>
          <w:trHeight w:val="400"/>
        </w:trPr>
        <w:tc>
          <w:tcPr>
            <w:tcW w:w="534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8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6601" w:rsidRPr="00302696" w:rsidRDefault="00AB6601" w:rsidP="00D14597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B6601" w:rsidRPr="00302696" w:rsidRDefault="00AB6601" w:rsidP="00D14597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B6601" w:rsidRPr="00302696" w:rsidRDefault="00AB6601" w:rsidP="00D14597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AB6601" w:rsidRPr="00AC47E0" w:rsidTr="00D14597">
        <w:trPr>
          <w:trHeight w:val="848"/>
        </w:trPr>
        <w:tc>
          <w:tcPr>
            <w:tcW w:w="534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418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6601" w:rsidRPr="00302696" w:rsidRDefault="00AB6601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B6601" w:rsidRPr="00302696" w:rsidRDefault="00AB6601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B6601" w:rsidRPr="00302696" w:rsidRDefault="00AB6601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AB6601" w:rsidRPr="00AC47E0" w:rsidTr="00D14597">
        <w:trPr>
          <w:trHeight w:val="752"/>
        </w:trPr>
        <w:tc>
          <w:tcPr>
            <w:tcW w:w="534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B6601" w:rsidRPr="00177145" w:rsidRDefault="00AB66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</w:tcPr>
          <w:p w:rsidR="00AB6601" w:rsidRPr="00AB6601" w:rsidRDefault="00AB6601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6601" w:rsidRPr="00302696" w:rsidRDefault="00AB6601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B6601" w:rsidRPr="00302696" w:rsidRDefault="00AB6601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B6601" w:rsidRPr="00302696" w:rsidRDefault="00AB6601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ГКОУ КО «Бетлицкая </w:t>
            </w: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Гурикова Елена </w:t>
            </w: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500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йбышевский район,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. Бетлица,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DE4" w:rsidRPr="00AC47E0" w:rsidTr="00D14597">
        <w:trPr>
          <w:trHeight w:val="706"/>
        </w:trPr>
        <w:tc>
          <w:tcPr>
            <w:tcW w:w="534" w:type="dxa"/>
            <w:vMerge w:val="restart"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Merge w:val="restart"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Merge w:val="restart"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0B7DE4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0B7DE4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здравоохранения и общественного здоровья </w:t>
            </w: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E4">
              <w:rPr>
                <w:rFonts w:ascii="Times New Roman" w:hAnsi="Times New Roman" w:cs="Times New Roman"/>
                <w:sz w:val="20"/>
                <w:szCs w:val="20"/>
              </w:rPr>
              <w:t>на 0,25 ст.</w:t>
            </w: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DE4" w:rsidRPr="00302696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B7DE4" w:rsidRPr="00302696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B7DE4" w:rsidRPr="00302696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DE4" w:rsidRPr="00AC47E0" w:rsidTr="00D14597">
        <w:trPr>
          <w:trHeight w:val="705"/>
        </w:trPr>
        <w:tc>
          <w:tcPr>
            <w:tcW w:w="534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E4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</w:tcPr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7DE4" w:rsidRPr="00302696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B7DE4" w:rsidRPr="00302696" w:rsidRDefault="000B7DE4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B7DE4" w:rsidRPr="00302696" w:rsidRDefault="000B7DE4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DE4" w:rsidRPr="00AC47E0" w:rsidTr="00D14597">
        <w:trPr>
          <w:trHeight w:val="705"/>
        </w:trPr>
        <w:tc>
          <w:tcPr>
            <w:tcW w:w="534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0B7DE4" w:rsidRPr="00177145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DE4">
              <w:rPr>
                <w:rFonts w:ascii="Times New Roman" w:hAnsi="Times New Roman" w:cs="Times New Roman"/>
                <w:sz w:val="20"/>
                <w:szCs w:val="20"/>
              </w:rPr>
              <w:t>Подсобный</w:t>
            </w:r>
            <w:proofErr w:type="gramEnd"/>
            <w:r w:rsidRPr="000B7DE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кухни</w:t>
            </w:r>
          </w:p>
        </w:tc>
        <w:tc>
          <w:tcPr>
            <w:tcW w:w="1418" w:type="dxa"/>
          </w:tcPr>
          <w:p w:rsidR="000B7DE4" w:rsidRPr="000B7DE4" w:rsidRDefault="000B7DE4" w:rsidP="00D145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7DE4" w:rsidRPr="00302696" w:rsidRDefault="000B7DE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B7DE4" w:rsidRPr="00302696" w:rsidRDefault="000B7DE4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B7DE4" w:rsidRPr="00302696" w:rsidRDefault="000B7DE4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709"/>
        </w:trPr>
        <w:tc>
          <w:tcPr>
            <w:tcW w:w="534" w:type="dxa"/>
            <w:vMerge w:val="restart"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Боровский район, г. </w:t>
            </w:r>
            <w:proofErr w:type="spell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3A7BB9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3A7BB9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3A7BB9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3A7BB9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6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30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естествознания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9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8"/>
        </w:trPr>
        <w:tc>
          <w:tcPr>
            <w:tcW w:w="53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177145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ОУ КО «Сосе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20BD" w:rsidRPr="00AC47E0" w:rsidTr="002C5E94">
        <w:trPr>
          <w:trHeight w:val="1840"/>
        </w:trPr>
        <w:tc>
          <w:tcPr>
            <w:tcW w:w="534" w:type="dxa"/>
            <w:vAlign w:val="center"/>
          </w:tcPr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Align w:val="center"/>
          </w:tcPr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Align w:val="center"/>
          </w:tcPr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177145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1720BD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720BD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1720BD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1720BD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1720BD" w:rsidRPr="00177145" w:rsidRDefault="001720B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720BD" w:rsidRPr="001720BD" w:rsidRDefault="001720BD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20BD" w:rsidRPr="00302696" w:rsidRDefault="001720BD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720BD" w:rsidRPr="00302696" w:rsidRDefault="001720B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7D3883">
        <w:trPr>
          <w:trHeight w:val="448"/>
        </w:trPr>
        <w:tc>
          <w:tcPr>
            <w:tcW w:w="534" w:type="dxa"/>
            <w:vMerge w:val="restart"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Сабитова</w:t>
            </w:r>
          </w:p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E839D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839D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E839D3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839D3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-</w:t>
            </w:r>
          </w:p>
        </w:tc>
        <w:tc>
          <w:tcPr>
            <w:tcW w:w="1417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7D3883">
        <w:trPr>
          <w:trHeight w:val="446"/>
        </w:trPr>
        <w:tc>
          <w:tcPr>
            <w:tcW w:w="53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+</w:t>
            </w:r>
          </w:p>
        </w:tc>
        <w:tc>
          <w:tcPr>
            <w:tcW w:w="1417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E839D3">
        <w:trPr>
          <w:trHeight w:val="482"/>
        </w:trPr>
        <w:tc>
          <w:tcPr>
            <w:tcW w:w="53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 (ответственный за медицинскую деятельность учреждения)</w:t>
            </w:r>
          </w:p>
        </w:tc>
        <w:tc>
          <w:tcPr>
            <w:tcW w:w="1418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+</w:t>
            </w:r>
          </w:p>
        </w:tc>
        <w:tc>
          <w:tcPr>
            <w:tcW w:w="1417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D14597">
        <w:trPr>
          <w:trHeight w:val="482"/>
        </w:trPr>
        <w:tc>
          <w:tcPr>
            <w:tcW w:w="53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3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 w:rsidRPr="006102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 w:rsidRPr="00610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D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гласно тарификации</w:t>
            </w:r>
          </w:p>
        </w:tc>
        <w:tc>
          <w:tcPr>
            <w:tcW w:w="998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6D5A" w:rsidRPr="00AC47E0" w:rsidTr="00D14597">
        <w:trPr>
          <w:trHeight w:val="1610"/>
        </w:trPr>
        <w:tc>
          <w:tcPr>
            <w:tcW w:w="534" w:type="dxa"/>
            <w:vAlign w:val="center"/>
          </w:tcPr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Align w:val="center"/>
          </w:tcPr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Align w:val="center"/>
          </w:tcPr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BA6D5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BA6D5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BA6D5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BA6D5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2964BE">
        <w:trPr>
          <w:trHeight w:val="1380"/>
        </w:trPr>
        <w:tc>
          <w:tcPr>
            <w:tcW w:w="534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территория Обл. больницы</w:t>
            </w:r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720894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20894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720894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20894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rPr>
          <w:trHeight w:val="770"/>
        </w:trPr>
        <w:tc>
          <w:tcPr>
            <w:tcW w:w="534" w:type="dxa"/>
            <w:vMerge w:val="restart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техническая направленность)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rPr>
          <w:trHeight w:val="770"/>
        </w:trPr>
        <w:tc>
          <w:tcPr>
            <w:tcW w:w="534" w:type="dxa"/>
            <w:vMerge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BC8" w:rsidRPr="00AC47E0" w:rsidTr="00FC4BC8">
        <w:tc>
          <w:tcPr>
            <w:tcW w:w="534" w:type="dxa"/>
            <w:vAlign w:val="center"/>
          </w:tcPr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000 г. Калуга, ул. Луначарского, д. 36</w:t>
            </w:r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842) 57-46-46</w:t>
            </w:r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2E1DCA" w:rsidRPr="00177145" w:rsidRDefault="002C5E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E1DCA" w:rsidRPr="0017714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7358" w:rsidRDefault="00B47358"/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4F" w:rsidRDefault="00306E4F" w:rsidP="00166DFF">
      <w:pPr>
        <w:spacing w:after="0" w:line="240" w:lineRule="auto"/>
      </w:pPr>
      <w:r>
        <w:separator/>
      </w:r>
    </w:p>
  </w:endnote>
  <w:endnote w:type="continuationSeparator" w:id="0">
    <w:p w:rsidR="00306E4F" w:rsidRDefault="00306E4F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4F" w:rsidRDefault="00306E4F" w:rsidP="00166DFF">
      <w:pPr>
        <w:spacing w:after="0" w:line="240" w:lineRule="auto"/>
      </w:pPr>
      <w:r>
        <w:separator/>
      </w:r>
    </w:p>
  </w:footnote>
  <w:footnote w:type="continuationSeparator" w:id="0">
    <w:p w:rsidR="00306E4F" w:rsidRDefault="00306E4F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94" w:rsidRPr="00166DFF" w:rsidRDefault="002C5E94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февраль 2022 года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2C5E94" w:rsidRDefault="002C5E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07CD7"/>
    <w:rsid w:val="000168F2"/>
    <w:rsid w:val="0002043D"/>
    <w:rsid w:val="00023614"/>
    <w:rsid w:val="00026124"/>
    <w:rsid w:val="00026833"/>
    <w:rsid w:val="00035B8D"/>
    <w:rsid w:val="00035CA7"/>
    <w:rsid w:val="00046435"/>
    <w:rsid w:val="00046B02"/>
    <w:rsid w:val="00047E8A"/>
    <w:rsid w:val="00055217"/>
    <w:rsid w:val="00063E35"/>
    <w:rsid w:val="00071092"/>
    <w:rsid w:val="00073B87"/>
    <w:rsid w:val="00074F78"/>
    <w:rsid w:val="00087597"/>
    <w:rsid w:val="00091853"/>
    <w:rsid w:val="00094323"/>
    <w:rsid w:val="000964A0"/>
    <w:rsid w:val="00097775"/>
    <w:rsid w:val="000A2424"/>
    <w:rsid w:val="000A4E7D"/>
    <w:rsid w:val="000A5377"/>
    <w:rsid w:val="000A7458"/>
    <w:rsid w:val="000B32E3"/>
    <w:rsid w:val="000B5090"/>
    <w:rsid w:val="000B64E0"/>
    <w:rsid w:val="000B7DE4"/>
    <w:rsid w:val="000C237D"/>
    <w:rsid w:val="000D0906"/>
    <w:rsid w:val="000D5BA6"/>
    <w:rsid w:val="000E1233"/>
    <w:rsid w:val="000E39B8"/>
    <w:rsid w:val="000F215E"/>
    <w:rsid w:val="000F4111"/>
    <w:rsid w:val="000F5229"/>
    <w:rsid w:val="0010398A"/>
    <w:rsid w:val="00105F84"/>
    <w:rsid w:val="00112C44"/>
    <w:rsid w:val="00125292"/>
    <w:rsid w:val="00127943"/>
    <w:rsid w:val="001376C7"/>
    <w:rsid w:val="001400BD"/>
    <w:rsid w:val="00144855"/>
    <w:rsid w:val="00145C8F"/>
    <w:rsid w:val="00150B61"/>
    <w:rsid w:val="00155631"/>
    <w:rsid w:val="00156EBF"/>
    <w:rsid w:val="001631A3"/>
    <w:rsid w:val="00163B0D"/>
    <w:rsid w:val="001647AC"/>
    <w:rsid w:val="0016677C"/>
    <w:rsid w:val="00166DFF"/>
    <w:rsid w:val="001720BD"/>
    <w:rsid w:val="00172EB3"/>
    <w:rsid w:val="00177145"/>
    <w:rsid w:val="0018285B"/>
    <w:rsid w:val="00193A2C"/>
    <w:rsid w:val="00196AD5"/>
    <w:rsid w:val="001A4B94"/>
    <w:rsid w:val="001A6059"/>
    <w:rsid w:val="001B2C64"/>
    <w:rsid w:val="001C292A"/>
    <w:rsid w:val="001D48F6"/>
    <w:rsid w:val="001D4B7C"/>
    <w:rsid w:val="001E441C"/>
    <w:rsid w:val="001E7F1D"/>
    <w:rsid w:val="001F6126"/>
    <w:rsid w:val="001F6834"/>
    <w:rsid w:val="00212417"/>
    <w:rsid w:val="00214D77"/>
    <w:rsid w:val="00215D47"/>
    <w:rsid w:val="0021648C"/>
    <w:rsid w:val="002168C4"/>
    <w:rsid w:val="00217125"/>
    <w:rsid w:val="0023485C"/>
    <w:rsid w:val="002439AE"/>
    <w:rsid w:val="00243DDF"/>
    <w:rsid w:val="00246869"/>
    <w:rsid w:val="00251FF1"/>
    <w:rsid w:val="002521CE"/>
    <w:rsid w:val="00260B04"/>
    <w:rsid w:val="00265BBF"/>
    <w:rsid w:val="00266399"/>
    <w:rsid w:val="002712BF"/>
    <w:rsid w:val="00275126"/>
    <w:rsid w:val="00275D5F"/>
    <w:rsid w:val="002764A2"/>
    <w:rsid w:val="00282F7A"/>
    <w:rsid w:val="002964BE"/>
    <w:rsid w:val="00297F46"/>
    <w:rsid w:val="002A7CBB"/>
    <w:rsid w:val="002B6683"/>
    <w:rsid w:val="002C5E94"/>
    <w:rsid w:val="002D01D1"/>
    <w:rsid w:val="002D1D89"/>
    <w:rsid w:val="002D7BBB"/>
    <w:rsid w:val="002E1DCA"/>
    <w:rsid w:val="002E396A"/>
    <w:rsid w:val="002E5309"/>
    <w:rsid w:val="002F4BCC"/>
    <w:rsid w:val="00302696"/>
    <w:rsid w:val="00306992"/>
    <w:rsid w:val="00306E4F"/>
    <w:rsid w:val="00307B46"/>
    <w:rsid w:val="003104C0"/>
    <w:rsid w:val="00310900"/>
    <w:rsid w:val="00313609"/>
    <w:rsid w:val="00315BD1"/>
    <w:rsid w:val="00331B39"/>
    <w:rsid w:val="00336458"/>
    <w:rsid w:val="00337122"/>
    <w:rsid w:val="0033751E"/>
    <w:rsid w:val="0034359F"/>
    <w:rsid w:val="00343DF1"/>
    <w:rsid w:val="0034442D"/>
    <w:rsid w:val="00345BE6"/>
    <w:rsid w:val="00346C24"/>
    <w:rsid w:val="00354F24"/>
    <w:rsid w:val="00355872"/>
    <w:rsid w:val="00357B6A"/>
    <w:rsid w:val="0036273D"/>
    <w:rsid w:val="00366D1A"/>
    <w:rsid w:val="0036785C"/>
    <w:rsid w:val="003678D1"/>
    <w:rsid w:val="00373C27"/>
    <w:rsid w:val="00375E1E"/>
    <w:rsid w:val="0037711F"/>
    <w:rsid w:val="0038072A"/>
    <w:rsid w:val="0038432F"/>
    <w:rsid w:val="003867AB"/>
    <w:rsid w:val="00394970"/>
    <w:rsid w:val="00394C18"/>
    <w:rsid w:val="0039649C"/>
    <w:rsid w:val="003A7BB9"/>
    <w:rsid w:val="003C0009"/>
    <w:rsid w:val="003C2317"/>
    <w:rsid w:val="003C28CB"/>
    <w:rsid w:val="003C4CFD"/>
    <w:rsid w:val="003F2017"/>
    <w:rsid w:val="003F2B34"/>
    <w:rsid w:val="003F4839"/>
    <w:rsid w:val="003F5B78"/>
    <w:rsid w:val="003F7355"/>
    <w:rsid w:val="00400B22"/>
    <w:rsid w:val="00404F96"/>
    <w:rsid w:val="004052DB"/>
    <w:rsid w:val="0040773D"/>
    <w:rsid w:val="00415E30"/>
    <w:rsid w:val="004173A2"/>
    <w:rsid w:val="00424D7C"/>
    <w:rsid w:val="00435F3E"/>
    <w:rsid w:val="004361CC"/>
    <w:rsid w:val="00441695"/>
    <w:rsid w:val="0044371E"/>
    <w:rsid w:val="004453AC"/>
    <w:rsid w:val="00445C0C"/>
    <w:rsid w:val="004501FB"/>
    <w:rsid w:val="00456B3C"/>
    <w:rsid w:val="0046024E"/>
    <w:rsid w:val="00461EC4"/>
    <w:rsid w:val="0046311B"/>
    <w:rsid w:val="004647D3"/>
    <w:rsid w:val="004666E3"/>
    <w:rsid w:val="00467203"/>
    <w:rsid w:val="00470B69"/>
    <w:rsid w:val="00475817"/>
    <w:rsid w:val="00477CAA"/>
    <w:rsid w:val="00483086"/>
    <w:rsid w:val="0048535D"/>
    <w:rsid w:val="00485753"/>
    <w:rsid w:val="0049532C"/>
    <w:rsid w:val="00495999"/>
    <w:rsid w:val="004A451F"/>
    <w:rsid w:val="004A57C0"/>
    <w:rsid w:val="004B56E8"/>
    <w:rsid w:val="004B574C"/>
    <w:rsid w:val="004C2D8D"/>
    <w:rsid w:val="004C49E1"/>
    <w:rsid w:val="004C5C86"/>
    <w:rsid w:val="004D1971"/>
    <w:rsid w:val="004D3364"/>
    <w:rsid w:val="004E0CE4"/>
    <w:rsid w:val="004E2F51"/>
    <w:rsid w:val="004E6187"/>
    <w:rsid w:val="004F3578"/>
    <w:rsid w:val="005063CD"/>
    <w:rsid w:val="00506796"/>
    <w:rsid w:val="0051047B"/>
    <w:rsid w:val="00510E5E"/>
    <w:rsid w:val="00511F03"/>
    <w:rsid w:val="0051482F"/>
    <w:rsid w:val="00533D9B"/>
    <w:rsid w:val="00535A69"/>
    <w:rsid w:val="005406C1"/>
    <w:rsid w:val="00543B0C"/>
    <w:rsid w:val="005468AE"/>
    <w:rsid w:val="005547C5"/>
    <w:rsid w:val="00557BB3"/>
    <w:rsid w:val="0056227B"/>
    <w:rsid w:val="00567CA9"/>
    <w:rsid w:val="00567DC9"/>
    <w:rsid w:val="005746DD"/>
    <w:rsid w:val="005820E4"/>
    <w:rsid w:val="005856EE"/>
    <w:rsid w:val="00586A2E"/>
    <w:rsid w:val="00595E2D"/>
    <w:rsid w:val="00597FC7"/>
    <w:rsid w:val="005A39C8"/>
    <w:rsid w:val="005A3AEE"/>
    <w:rsid w:val="005A5A1E"/>
    <w:rsid w:val="005A7588"/>
    <w:rsid w:val="005B0A22"/>
    <w:rsid w:val="005B33F2"/>
    <w:rsid w:val="005B45E8"/>
    <w:rsid w:val="005B71BA"/>
    <w:rsid w:val="005B73AF"/>
    <w:rsid w:val="005E0185"/>
    <w:rsid w:val="005E45F8"/>
    <w:rsid w:val="005E6079"/>
    <w:rsid w:val="005E6E58"/>
    <w:rsid w:val="005F171E"/>
    <w:rsid w:val="005F34CD"/>
    <w:rsid w:val="005F42B8"/>
    <w:rsid w:val="005F604E"/>
    <w:rsid w:val="005F726D"/>
    <w:rsid w:val="005F77D4"/>
    <w:rsid w:val="00605D4C"/>
    <w:rsid w:val="00621570"/>
    <w:rsid w:val="00625C3D"/>
    <w:rsid w:val="00631F71"/>
    <w:rsid w:val="00633421"/>
    <w:rsid w:val="00634F26"/>
    <w:rsid w:val="0063739E"/>
    <w:rsid w:val="00640B3F"/>
    <w:rsid w:val="006411DE"/>
    <w:rsid w:val="0064289A"/>
    <w:rsid w:val="0064429F"/>
    <w:rsid w:val="00646669"/>
    <w:rsid w:val="00646688"/>
    <w:rsid w:val="006523BC"/>
    <w:rsid w:val="00653A86"/>
    <w:rsid w:val="006613C6"/>
    <w:rsid w:val="00661464"/>
    <w:rsid w:val="006623F7"/>
    <w:rsid w:val="006719F9"/>
    <w:rsid w:val="00672D32"/>
    <w:rsid w:val="006915C1"/>
    <w:rsid w:val="006933C6"/>
    <w:rsid w:val="00694039"/>
    <w:rsid w:val="00697878"/>
    <w:rsid w:val="006A2B7B"/>
    <w:rsid w:val="006B70BF"/>
    <w:rsid w:val="006B7A31"/>
    <w:rsid w:val="006C0129"/>
    <w:rsid w:val="006C3ADF"/>
    <w:rsid w:val="006C7D89"/>
    <w:rsid w:val="006D280E"/>
    <w:rsid w:val="006D282B"/>
    <w:rsid w:val="006E4D25"/>
    <w:rsid w:val="006F3C43"/>
    <w:rsid w:val="006F3DF8"/>
    <w:rsid w:val="00703BDD"/>
    <w:rsid w:val="00720894"/>
    <w:rsid w:val="00724CFC"/>
    <w:rsid w:val="007252C3"/>
    <w:rsid w:val="0073044F"/>
    <w:rsid w:val="007325AB"/>
    <w:rsid w:val="0073261E"/>
    <w:rsid w:val="00736753"/>
    <w:rsid w:val="00736C4F"/>
    <w:rsid w:val="007416C6"/>
    <w:rsid w:val="00744A2A"/>
    <w:rsid w:val="007468EB"/>
    <w:rsid w:val="00747CB8"/>
    <w:rsid w:val="00751100"/>
    <w:rsid w:val="00755417"/>
    <w:rsid w:val="0075666F"/>
    <w:rsid w:val="00760846"/>
    <w:rsid w:val="00765C4D"/>
    <w:rsid w:val="00770CF9"/>
    <w:rsid w:val="00772113"/>
    <w:rsid w:val="00782783"/>
    <w:rsid w:val="00785757"/>
    <w:rsid w:val="00791025"/>
    <w:rsid w:val="007A22B3"/>
    <w:rsid w:val="007A4A77"/>
    <w:rsid w:val="007A7B3B"/>
    <w:rsid w:val="007B0BA4"/>
    <w:rsid w:val="007B0CA6"/>
    <w:rsid w:val="007B5A76"/>
    <w:rsid w:val="007B70FE"/>
    <w:rsid w:val="007C0BE3"/>
    <w:rsid w:val="007C15F6"/>
    <w:rsid w:val="007C2266"/>
    <w:rsid w:val="007D29F6"/>
    <w:rsid w:val="007D3883"/>
    <w:rsid w:val="007D6BEA"/>
    <w:rsid w:val="007E3685"/>
    <w:rsid w:val="007E6322"/>
    <w:rsid w:val="007F0F21"/>
    <w:rsid w:val="00801C1C"/>
    <w:rsid w:val="00803064"/>
    <w:rsid w:val="008034BE"/>
    <w:rsid w:val="00804C24"/>
    <w:rsid w:val="0080670B"/>
    <w:rsid w:val="008067E4"/>
    <w:rsid w:val="00811334"/>
    <w:rsid w:val="00812EB9"/>
    <w:rsid w:val="00814240"/>
    <w:rsid w:val="008147D9"/>
    <w:rsid w:val="00815FBC"/>
    <w:rsid w:val="00824854"/>
    <w:rsid w:val="00826E98"/>
    <w:rsid w:val="008423CB"/>
    <w:rsid w:val="0084267B"/>
    <w:rsid w:val="00842F2E"/>
    <w:rsid w:val="00855CD2"/>
    <w:rsid w:val="00856B4B"/>
    <w:rsid w:val="00861CC0"/>
    <w:rsid w:val="008651CF"/>
    <w:rsid w:val="00872FD3"/>
    <w:rsid w:val="008751C6"/>
    <w:rsid w:val="00876DED"/>
    <w:rsid w:val="00877C49"/>
    <w:rsid w:val="008801A4"/>
    <w:rsid w:val="00882873"/>
    <w:rsid w:val="00882C63"/>
    <w:rsid w:val="00890DBE"/>
    <w:rsid w:val="0089667A"/>
    <w:rsid w:val="008A565D"/>
    <w:rsid w:val="008A781F"/>
    <w:rsid w:val="008A7E51"/>
    <w:rsid w:val="008B2B43"/>
    <w:rsid w:val="008B50C2"/>
    <w:rsid w:val="008B55C7"/>
    <w:rsid w:val="008C1862"/>
    <w:rsid w:val="008D0C2C"/>
    <w:rsid w:val="008D2C1B"/>
    <w:rsid w:val="008E3AD5"/>
    <w:rsid w:val="008E46C1"/>
    <w:rsid w:val="008F13BE"/>
    <w:rsid w:val="008F17A1"/>
    <w:rsid w:val="00901422"/>
    <w:rsid w:val="00903E1D"/>
    <w:rsid w:val="009104D2"/>
    <w:rsid w:val="00911D3F"/>
    <w:rsid w:val="0091554F"/>
    <w:rsid w:val="00923FBC"/>
    <w:rsid w:val="00925281"/>
    <w:rsid w:val="009262C6"/>
    <w:rsid w:val="009313C2"/>
    <w:rsid w:val="00931C80"/>
    <w:rsid w:val="009328A5"/>
    <w:rsid w:val="00934E13"/>
    <w:rsid w:val="00934F0D"/>
    <w:rsid w:val="00935BB5"/>
    <w:rsid w:val="0094053F"/>
    <w:rsid w:val="00941CE0"/>
    <w:rsid w:val="00946BFA"/>
    <w:rsid w:val="00952FAA"/>
    <w:rsid w:val="00954400"/>
    <w:rsid w:val="0096384F"/>
    <w:rsid w:val="009741D5"/>
    <w:rsid w:val="00981C5C"/>
    <w:rsid w:val="00984801"/>
    <w:rsid w:val="00993231"/>
    <w:rsid w:val="00996FE2"/>
    <w:rsid w:val="00997C3E"/>
    <w:rsid w:val="009A4D77"/>
    <w:rsid w:val="009B554B"/>
    <w:rsid w:val="009B5F5D"/>
    <w:rsid w:val="009B6F6D"/>
    <w:rsid w:val="009B78CC"/>
    <w:rsid w:val="009C5BC0"/>
    <w:rsid w:val="009D5CC4"/>
    <w:rsid w:val="009D6DD4"/>
    <w:rsid w:val="009F0B08"/>
    <w:rsid w:val="009F0D2D"/>
    <w:rsid w:val="009F18A1"/>
    <w:rsid w:val="009F2718"/>
    <w:rsid w:val="009F315E"/>
    <w:rsid w:val="009F5EC2"/>
    <w:rsid w:val="00A0067D"/>
    <w:rsid w:val="00A00FE9"/>
    <w:rsid w:val="00A01A63"/>
    <w:rsid w:val="00A031BE"/>
    <w:rsid w:val="00A0572F"/>
    <w:rsid w:val="00A05938"/>
    <w:rsid w:val="00A20E07"/>
    <w:rsid w:val="00A27376"/>
    <w:rsid w:val="00A50125"/>
    <w:rsid w:val="00A526B9"/>
    <w:rsid w:val="00A574FF"/>
    <w:rsid w:val="00A63BE9"/>
    <w:rsid w:val="00A63D63"/>
    <w:rsid w:val="00A64767"/>
    <w:rsid w:val="00A647D4"/>
    <w:rsid w:val="00A66051"/>
    <w:rsid w:val="00A74FD7"/>
    <w:rsid w:val="00A764A1"/>
    <w:rsid w:val="00A85894"/>
    <w:rsid w:val="00A90105"/>
    <w:rsid w:val="00A9072B"/>
    <w:rsid w:val="00AA2209"/>
    <w:rsid w:val="00AA231C"/>
    <w:rsid w:val="00AA4CCD"/>
    <w:rsid w:val="00AA6E5B"/>
    <w:rsid w:val="00AB06A2"/>
    <w:rsid w:val="00AB2DA2"/>
    <w:rsid w:val="00AB6601"/>
    <w:rsid w:val="00AC47E0"/>
    <w:rsid w:val="00AD05A7"/>
    <w:rsid w:val="00AD23F8"/>
    <w:rsid w:val="00AE1E32"/>
    <w:rsid w:val="00AE2B76"/>
    <w:rsid w:val="00AF1D17"/>
    <w:rsid w:val="00AF2575"/>
    <w:rsid w:val="00AF5E2F"/>
    <w:rsid w:val="00AF7467"/>
    <w:rsid w:val="00B032A0"/>
    <w:rsid w:val="00B0420A"/>
    <w:rsid w:val="00B104C7"/>
    <w:rsid w:val="00B26941"/>
    <w:rsid w:val="00B35188"/>
    <w:rsid w:val="00B471D7"/>
    <w:rsid w:val="00B47358"/>
    <w:rsid w:val="00B51686"/>
    <w:rsid w:val="00B51AFF"/>
    <w:rsid w:val="00B5753F"/>
    <w:rsid w:val="00B6434A"/>
    <w:rsid w:val="00B6709D"/>
    <w:rsid w:val="00B709ED"/>
    <w:rsid w:val="00B74CFD"/>
    <w:rsid w:val="00B7511F"/>
    <w:rsid w:val="00B81A81"/>
    <w:rsid w:val="00B95B6A"/>
    <w:rsid w:val="00BA028A"/>
    <w:rsid w:val="00BA4DB4"/>
    <w:rsid w:val="00BA5194"/>
    <w:rsid w:val="00BA5B3A"/>
    <w:rsid w:val="00BA6CE2"/>
    <w:rsid w:val="00BA6D5A"/>
    <w:rsid w:val="00BA7C5D"/>
    <w:rsid w:val="00BB0D20"/>
    <w:rsid w:val="00BB1AE1"/>
    <w:rsid w:val="00BB6B08"/>
    <w:rsid w:val="00BC2044"/>
    <w:rsid w:val="00BC3909"/>
    <w:rsid w:val="00BC5565"/>
    <w:rsid w:val="00BC5771"/>
    <w:rsid w:val="00BC5DF2"/>
    <w:rsid w:val="00BC6DD1"/>
    <w:rsid w:val="00BC7BE9"/>
    <w:rsid w:val="00BF1D35"/>
    <w:rsid w:val="00BF2AC0"/>
    <w:rsid w:val="00BF52D4"/>
    <w:rsid w:val="00BF5B78"/>
    <w:rsid w:val="00BF66A4"/>
    <w:rsid w:val="00BF7C2B"/>
    <w:rsid w:val="00C10542"/>
    <w:rsid w:val="00C11E9E"/>
    <w:rsid w:val="00C22931"/>
    <w:rsid w:val="00C23280"/>
    <w:rsid w:val="00C2542F"/>
    <w:rsid w:val="00C32302"/>
    <w:rsid w:val="00C32788"/>
    <w:rsid w:val="00C33129"/>
    <w:rsid w:val="00C40369"/>
    <w:rsid w:val="00C44D76"/>
    <w:rsid w:val="00C501F9"/>
    <w:rsid w:val="00C56B21"/>
    <w:rsid w:val="00C63560"/>
    <w:rsid w:val="00C6563B"/>
    <w:rsid w:val="00C658F8"/>
    <w:rsid w:val="00C70716"/>
    <w:rsid w:val="00C70E0A"/>
    <w:rsid w:val="00C76886"/>
    <w:rsid w:val="00C80426"/>
    <w:rsid w:val="00C9581F"/>
    <w:rsid w:val="00CA116E"/>
    <w:rsid w:val="00CA1B1D"/>
    <w:rsid w:val="00CA4880"/>
    <w:rsid w:val="00CB323F"/>
    <w:rsid w:val="00CB3DE4"/>
    <w:rsid w:val="00CC6D64"/>
    <w:rsid w:val="00CD5B84"/>
    <w:rsid w:val="00CE1DD8"/>
    <w:rsid w:val="00CE42FC"/>
    <w:rsid w:val="00CE4778"/>
    <w:rsid w:val="00CF3847"/>
    <w:rsid w:val="00CF45C0"/>
    <w:rsid w:val="00CF7CF7"/>
    <w:rsid w:val="00D00201"/>
    <w:rsid w:val="00D00E0E"/>
    <w:rsid w:val="00D06865"/>
    <w:rsid w:val="00D07493"/>
    <w:rsid w:val="00D10FCE"/>
    <w:rsid w:val="00D14597"/>
    <w:rsid w:val="00D235BB"/>
    <w:rsid w:val="00D24EBE"/>
    <w:rsid w:val="00D26EA2"/>
    <w:rsid w:val="00D301B5"/>
    <w:rsid w:val="00D309F9"/>
    <w:rsid w:val="00D43654"/>
    <w:rsid w:val="00D443FF"/>
    <w:rsid w:val="00D44B7F"/>
    <w:rsid w:val="00D45820"/>
    <w:rsid w:val="00D51DBD"/>
    <w:rsid w:val="00D51E06"/>
    <w:rsid w:val="00D561C8"/>
    <w:rsid w:val="00D61BA2"/>
    <w:rsid w:val="00D62F22"/>
    <w:rsid w:val="00D64278"/>
    <w:rsid w:val="00D659F9"/>
    <w:rsid w:val="00D67829"/>
    <w:rsid w:val="00D80854"/>
    <w:rsid w:val="00DA0F85"/>
    <w:rsid w:val="00DA1AEC"/>
    <w:rsid w:val="00DA3416"/>
    <w:rsid w:val="00DA4765"/>
    <w:rsid w:val="00DC3E0E"/>
    <w:rsid w:val="00DD2D2D"/>
    <w:rsid w:val="00DD4C57"/>
    <w:rsid w:val="00DF1C82"/>
    <w:rsid w:val="00E02BA2"/>
    <w:rsid w:val="00E12757"/>
    <w:rsid w:val="00E137B9"/>
    <w:rsid w:val="00E146B7"/>
    <w:rsid w:val="00E204CA"/>
    <w:rsid w:val="00E21242"/>
    <w:rsid w:val="00E236D8"/>
    <w:rsid w:val="00E25943"/>
    <w:rsid w:val="00E26285"/>
    <w:rsid w:val="00E26FD8"/>
    <w:rsid w:val="00E324D9"/>
    <w:rsid w:val="00E335E7"/>
    <w:rsid w:val="00E36AFE"/>
    <w:rsid w:val="00E419FD"/>
    <w:rsid w:val="00E42F51"/>
    <w:rsid w:val="00E43A93"/>
    <w:rsid w:val="00E44B4B"/>
    <w:rsid w:val="00E53FEA"/>
    <w:rsid w:val="00E55FC4"/>
    <w:rsid w:val="00E56056"/>
    <w:rsid w:val="00E72BB0"/>
    <w:rsid w:val="00E73562"/>
    <w:rsid w:val="00E73AC5"/>
    <w:rsid w:val="00E81802"/>
    <w:rsid w:val="00E828D6"/>
    <w:rsid w:val="00E839D3"/>
    <w:rsid w:val="00E84B67"/>
    <w:rsid w:val="00E84D97"/>
    <w:rsid w:val="00E95619"/>
    <w:rsid w:val="00E95C0A"/>
    <w:rsid w:val="00E965C0"/>
    <w:rsid w:val="00E97769"/>
    <w:rsid w:val="00EA2DE0"/>
    <w:rsid w:val="00EC3A2E"/>
    <w:rsid w:val="00EC430B"/>
    <w:rsid w:val="00EC4620"/>
    <w:rsid w:val="00EC6F75"/>
    <w:rsid w:val="00ED5BA0"/>
    <w:rsid w:val="00EE05E7"/>
    <w:rsid w:val="00EE1501"/>
    <w:rsid w:val="00EE1559"/>
    <w:rsid w:val="00EE61EF"/>
    <w:rsid w:val="00EF29DB"/>
    <w:rsid w:val="00EF3014"/>
    <w:rsid w:val="00EF3CAB"/>
    <w:rsid w:val="00EF4125"/>
    <w:rsid w:val="00F006D5"/>
    <w:rsid w:val="00F03049"/>
    <w:rsid w:val="00F061BB"/>
    <w:rsid w:val="00F07174"/>
    <w:rsid w:val="00F118F4"/>
    <w:rsid w:val="00F164EC"/>
    <w:rsid w:val="00F24B53"/>
    <w:rsid w:val="00F25DE3"/>
    <w:rsid w:val="00F2796C"/>
    <w:rsid w:val="00F34040"/>
    <w:rsid w:val="00F36F73"/>
    <w:rsid w:val="00F403D1"/>
    <w:rsid w:val="00F428D5"/>
    <w:rsid w:val="00F50591"/>
    <w:rsid w:val="00F52039"/>
    <w:rsid w:val="00F64D8B"/>
    <w:rsid w:val="00F70B41"/>
    <w:rsid w:val="00F72C88"/>
    <w:rsid w:val="00F75B24"/>
    <w:rsid w:val="00F77BA9"/>
    <w:rsid w:val="00F92614"/>
    <w:rsid w:val="00F97BE6"/>
    <w:rsid w:val="00FA1C7B"/>
    <w:rsid w:val="00FB7091"/>
    <w:rsid w:val="00FB79D5"/>
    <w:rsid w:val="00FC4BC8"/>
    <w:rsid w:val="00FC54C0"/>
    <w:rsid w:val="00FC64C6"/>
    <w:rsid w:val="00FC6CB2"/>
    <w:rsid w:val="00FC77C6"/>
    <w:rsid w:val="00FD00B4"/>
    <w:rsid w:val="00FD0FEF"/>
    <w:rsid w:val="00FD5ADA"/>
    <w:rsid w:val="00FD702D"/>
    <w:rsid w:val="00FE02D7"/>
    <w:rsid w:val="00FF1C68"/>
    <w:rsid w:val="00FF66F9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F535-22FC-449F-86A1-DCE9B51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39</cp:revision>
  <dcterms:created xsi:type="dcterms:W3CDTF">2021-08-30T06:11:00Z</dcterms:created>
  <dcterms:modified xsi:type="dcterms:W3CDTF">2022-01-31T05:41:00Z</dcterms:modified>
</cp:coreProperties>
</file>